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118CD" w14:textId="1299357B" w:rsidR="007E45B9" w:rsidRDefault="00BB007A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74E336" wp14:editId="56E261AB">
                <wp:simplePos x="0" y="0"/>
                <wp:positionH relativeFrom="column">
                  <wp:posOffset>4762575</wp:posOffset>
                </wp:positionH>
                <wp:positionV relativeFrom="paragraph">
                  <wp:posOffset>-32385</wp:posOffset>
                </wp:positionV>
                <wp:extent cx="5055564" cy="1404620"/>
                <wp:effectExtent l="0" t="0" r="0" b="190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EEE9" w14:textId="77777777" w:rsidR="00FD2B8C" w:rsidRPr="008F1C12" w:rsidRDefault="00FD2B8C" w:rsidP="007E45B9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 xml:space="preserve">Ik maak …………………… juiste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deel</w:t>
                            </w: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tafels in 1 minuut.</w:t>
                            </w:r>
                          </w:p>
                          <w:p w14:paraId="20A85B3B" w14:textId="77777777" w:rsidR="00FD2B8C" w:rsidRPr="00B20AE7" w:rsidRDefault="00FD2B8C" w:rsidP="007E45B9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74E33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75pt;margin-top:-2.55pt;width:398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" filled="f" stroked="f">
                <v:textbox style="mso-fit-shape-to-text:t">
                  <w:txbxContent>
                    <w:p w14:paraId="7026EEE9" w14:textId="77777777" w:rsidR="00FD2B8C" w:rsidRPr="008F1C12" w:rsidRDefault="00FD2B8C" w:rsidP="007E45B9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 xml:space="preserve">Ik maak …………………… juiste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deel</w:t>
                      </w: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tafels in 1 minuut.</w:t>
                      </w:r>
                    </w:p>
                    <w:p w14:paraId="20A85B3B" w14:textId="77777777" w:rsidR="00FD2B8C" w:rsidRPr="00B20AE7" w:rsidRDefault="00FD2B8C" w:rsidP="007E45B9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59C6E" wp14:editId="239EFA02">
                <wp:simplePos x="0" y="0"/>
                <wp:positionH relativeFrom="column">
                  <wp:posOffset>-518907</wp:posOffset>
                </wp:positionH>
                <wp:positionV relativeFrom="paragraph">
                  <wp:posOffset>337820</wp:posOffset>
                </wp:positionV>
                <wp:extent cx="4891405" cy="5541010"/>
                <wp:effectExtent l="0" t="0" r="4445" b="254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405" cy="554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1"/>
                              <w:gridCol w:w="1482"/>
                              <w:gridCol w:w="1483"/>
                              <w:gridCol w:w="1482"/>
                              <w:gridCol w:w="1482"/>
                            </w:tblGrid>
                            <w:tr w:rsidR="001C6374" w14:paraId="3E1F2BA8" w14:textId="77777777" w:rsidTr="005B0C5B">
                              <w:trPr>
                                <w:trHeight w:val="557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9CEC673" w14:textId="0B5BA3A8" w:rsidR="00FD2B8C" w:rsidRPr="00B20AE7" w:rsidRDefault="00DF7700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CA028C9" w14:textId="68611504" w:rsidR="00FD2B8C" w:rsidRPr="00B20AE7" w:rsidRDefault="00DF7700" w:rsidP="00B831D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74955FF" w14:textId="72A772DE" w:rsidR="00FD2B8C" w:rsidRPr="00B20AE7" w:rsidRDefault="00DF7700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3751391" w14:textId="495127BF" w:rsidR="00FD2B8C" w:rsidRPr="00B20AE7" w:rsidRDefault="00DF7700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7C8C4C" w14:textId="209D8E7C" w:rsidR="00FD2B8C" w:rsidRPr="00B20AE7" w:rsidRDefault="00DF7700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A3D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2141C3E7" w14:textId="77777777" w:rsidTr="005B0C5B">
                              <w:trPr>
                                <w:trHeight w:val="549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CDAA306" w14:textId="44C61AE9" w:rsidR="00FD2B8C" w:rsidRDefault="00DF7700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AACF298" w14:textId="5670CD17" w:rsidR="00FD2B8C" w:rsidRDefault="00A77A0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3F230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7E3B41E" w14:textId="0BDEF123" w:rsidR="00FD2B8C" w:rsidRDefault="00DF7700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581C953" w14:textId="339C6262" w:rsidR="00FD2B8C" w:rsidRDefault="00DF7700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F155A9A" w14:textId="7EDD111E" w:rsidR="00FD2B8C" w:rsidRDefault="00DF7700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71F4003A" w14:textId="77777777" w:rsidTr="005B0C5B">
                              <w:trPr>
                                <w:trHeight w:val="557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305356E" w14:textId="38093355" w:rsidR="00FD2B8C" w:rsidRDefault="00DF7700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29DFA5DD" w14:textId="74517F69" w:rsidR="00FD2B8C" w:rsidRDefault="00A77A0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3EACE27" w14:textId="5191C296" w:rsidR="00FD2B8C" w:rsidRDefault="00DF7700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1F370DA" w14:textId="3997B26C" w:rsidR="00FD2B8C" w:rsidRDefault="00DF7700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33D4E5C" w14:textId="04B512F9" w:rsidR="00FD2B8C" w:rsidRDefault="00DF7700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3F230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28295565" w14:textId="77777777" w:rsidTr="005B0C5B">
                              <w:trPr>
                                <w:trHeight w:val="578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38B9A4FC" w14:textId="1755A4FC" w:rsidR="00FD2B8C" w:rsidRDefault="00DF7700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4FB3163" w14:textId="3A542C95" w:rsidR="00FD2B8C" w:rsidRDefault="00DF7700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3A274A2" w14:textId="0F468B5F" w:rsidR="00FD2B8C" w:rsidRDefault="00DF7700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A616A9B" w14:textId="33E674DD" w:rsidR="00FD2B8C" w:rsidRDefault="00DF7700" w:rsidP="00B831DC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6438A9C" w14:textId="3808D697" w:rsidR="00FD2B8C" w:rsidRDefault="00DF7700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7A63325D" w14:textId="77777777" w:rsidTr="005B0C5B">
                              <w:trPr>
                                <w:trHeight w:val="543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54BDCB8C" w14:textId="61C93D93" w:rsidR="00FD2B8C" w:rsidRDefault="00DF7700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0369B1F" w14:textId="28ACF9BA" w:rsidR="00FD2B8C" w:rsidRDefault="00DF7700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9E99EE6" w14:textId="73D58023" w:rsidR="00FD2B8C" w:rsidRDefault="00A77A05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2819E98" w14:textId="2BA2D04D" w:rsidR="00FD2B8C" w:rsidRDefault="00DF7700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1ADFA2C" w14:textId="68712937" w:rsidR="00FD2B8C" w:rsidRDefault="00DF7700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3F230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27FD0B3C" w14:textId="77777777" w:rsidTr="005B0C5B">
                              <w:trPr>
                                <w:trHeight w:val="551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A900575" w14:textId="5FE1755E" w:rsidR="00FD2B8C" w:rsidRDefault="00DF7700" w:rsidP="00B31BCF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22E3418" w14:textId="49812DE6" w:rsidR="00FD2B8C" w:rsidRDefault="00DF7700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191475A" w14:textId="34409BEC" w:rsidR="00FD2B8C" w:rsidRDefault="00A77A05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D6AF7E1" w14:textId="3AC73B73" w:rsidR="00FD2B8C" w:rsidRDefault="00DF7700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BB41E58" w14:textId="77846224" w:rsidR="00FD2B8C" w:rsidRDefault="00DF7700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18945BFF" w14:textId="77777777" w:rsidTr="005B0C5B">
                              <w:trPr>
                                <w:trHeight w:val="574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31A4BA8A" w14:textId="626808CB" w:rsidR="00FD2B8C" w:rsidRDefault="00DF7700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7950D63" w14:textId="62475F92" w:rsidR="00FD2B8C" w:rsidRDefault="00DF7700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C2F4CDB" w14:textId="7DBDD7D4" w:rsidR="00FD2B8C" w:rsidRDefault="00A77A05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A448BF" w14:textId="2BF5CBB0" w:rsidR="00FD2B8C" w:rsidRDefault="003F230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287A366" w14:textId="5D629B13" w:rsidR="00FD2B8C" w:rsidRDefault="00DF7700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4197E3EF" w14:textId="77777777" w:rsidTr="005B0C5B">
                              <w:trPr>
                                <w:trHeight w:val="540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0E99F43F" w14:textId="74FDD804" w:rsidR="00FD2B8C" w:rsidRDefault="00DF7700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33BC79D" w14:textId="07AC9526" w:rsidR="00FD2B8C" w:rsidRDefault="00A77A05" w:rsidP="007E2CFF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765AAC0" w14:textId="676B9807" w:rsidR="00FD2B8C" w:rsidRDefault="00A77A05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25463FD" w14:textId="301AE36B" w:rsidR="00FD2B8C" w:rsidRDefault="00DF7700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A8CAB64" w14:textId="0D288DE4" w:rsidR="00FD2B8C" w:rsidRPr="00B61F1C" w:rsidRDefault="00DF7700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1CE155DE" w14:textId="77777777" w:rsidTr="005B0C5B">
                              <w:trPr>
                                <w:trHeight w:val="575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B102209" w14:textId="60622277" w:rsidR="00FD2B8C" w:rsidRDefault="00DF7700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4F6A7C9" w14:textId="489F6379" w:rsidR="00FD2B8C" w:rsidRDefault="00DF7700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58F8EE0" w14:textId="037078E8" w:rsidR="00FD2B8C" w:rsidRDefault="00A77A0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F6924CF" w14:textId="2D35686D" w:rsidR="00FD2B8C" w:rsidRDefault="00DF7700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FB5CF60" w14:textId="67D7BEF2" w:rsidR="00FD2B8C" w:rsidRDefault="00DF7700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27B7ABE8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0BA7DDC6" w14:textId="7B7F18B2" w:rsidR="00FD2B8C" w:rsidRDefault="00DF7700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1F3AA47" w14:textId="52D9B210" w:rsidR="00FD2B8C" w:rsidRDefault="00DF7700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BD84C38" w14:textId="482117DE" w:rsidR="00FD2B8C" w:rsidRDefault="00DF7700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3F0E5CB" w14:textId="663EC31E" w:rsidR="00FD2B8C" w:rsidRDefault="00DF7700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BAC9AB2" w14:textId="5B6BED15" w:rsidR="00FD2B8C" w:rsidRDefault="00DF7700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1FACC9B6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C4AA5E4" w14:textId="71DADACD" w:rsidR="00FD2B8C" w:rsidRDefault="00DF7700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6CB0806" w14:textId="3EA3FEA6" w:rsidR="00FD2B8C" w:rsidRDefault="00DF7700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5FFB31C" w14:textId="0D3ED718" w:rsidR="00FD2B8C" w:rsidRDefault="00DF7700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D87065A" w14:textId="470D2220" w:rsidR="00FD2B8C" w:rsidRDefault="00DF7700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00B619F" w14:textId="188CE49F" w:rsidR="00FD2B8C" w:rsidRDefault="00DF7700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4BBF8D7A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2C30064" w14:textId="158A1BBD" w:rsidR="00FD2B8C" w:rsidRDefault="00DF7700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F2DBC9" w14:textId="1452705B" w:rsidR="00FD2B8C" w:rsidRDefault="00DF7700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8E69797" w14:textId="0E87E448" w:rsidR="00FD2B8C" w:rsidRDefault="00DF7700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152796F" w14:textId="464770C6" w:rsidR="00FD2B8C" w:rsidRDefault="00DF7700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40981A7" w14:textId="2F47C596" w:rsidR="00FD2B8C" w:rsidRDefault="00A77A05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</w:tbl>
                          <w:p w14:paraId="0EA368CD" w14:textId="77777777" w:rsidR="00FD2B8C" w:rsidRDefault="00FD2B8C" w:rsidP="00BB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9C6E" id="Tekstvak 5" o:spid="_x0000_s1027" type="#_x0000_t202" style="position:absolute;margin-left:-40.85pt;margin-top:26.6pt;width:385.15pt;height:43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81"/>
                        <w:gridCol w:w="1482"/>
                        <w:gridCol w:w="1483"/>
                        <w:gridCol w:w="1482"/>
                        <w:gridCol w:w="1482"/>
                      </w:tblGrid>
                      <w:tr w:rsidR="001C6374" w14:paraId="3E1F2BA8" w14:textId="77777777" w:rsidTr="005B0C5B">
                        <w:trPr>
                          <w:trHeight w:val="557"/>
                        </w:trPr>
                        <w:tc>
                          <w:tcPr>
                            <w:tcW w:w="1495" w:type="dxa"/>
                          </w:tcPr>
                          <w:p w14:paraId="79CEC673" w14:textId="0B5BA3A8" w:rsidR="00FD2B8C" w:rsidRPr="00B20AE7" w:rsidRDefault="00DF7700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CA028C9" w14:textId="68611504" w:rsidR="00FD2B8C" w:rsidRPr="00B20AE7" w:rsidRDefault="00DF7700" w:rsidP="00B831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74955FF" w14:textId="72A772DE" w:rsidR="00FD2B8C" w:rsidRPr="00B20AE7" w:rsidRDefault="00DF7700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3751391" w14:textId="495127BF" w:rsidR="00FD2B8C" w:rsidRPr="00B20AE7" w:rsidRDefault="00DF7700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7C8C4C" w14:textId="209D8E7C" w:rsidR="00FD2B8C" w:rsidRPr="00B20AE7" w:rsidRDefault="00DF7700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A3D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2141C3E7" w14:textId="77777777" w:rsidTr="005B0C5B">
                        <w:trPr>
                          <w:trHeight w:val="549"/>
                        </w:trPr>
                        <w:tc>
                          <w:tcPr>
                            <w:tcW w:w="1495" w:type="dxa"/>
                          </w:tcPr>
                          <w:p w14:paraId="4CDAA306" w14:textId="44C61AE9" w:rsidR="00FD2B8C" w:rsidRDefault="00DF7700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AACF298" w14:textId="5670CD17" w:rsidR="00FD2B8C" w:rsidRDefault="00A77A0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3F230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7E3B41E" w14:textId="0BDEF123" w:rsidR="00FD2B8C" w:rsidRDefault="00DF7700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581C953" w14:textId="339C6262" w:rsidR="00FD2B8C" w:rsidRDefault="00DF7700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F155A9A" w14:textId="7EDD111E" w:rsidR="00FD2B8C" w:rsidRDefault="00DF7700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71F4003A" w14:textId="77777777" w:rsidTr="005B0C5B">
                        <w:trPr>
                          <w:trHeight w:val="557"/>
                        </w:trPr>
                        <w:tc>
                          <w:tcPr>
                            <w:tcW w:w="1495" w:type="dxa"/>
                          </w:tcPr>
                          <w:p w14:paraId="7305356E" w14:textId="38093355" w:rsidR="00FD2B8C" w:rsidRDefault="00DF7700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29DFA5DD" w14:textId="74517F69" w:rsidR="00FD2B8C" w:rsidRDefault="00A77A0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3EACE27" w14:textId="5191C296" w:rsidR="00FD2B8C" w:rsidRDefault="00DF7700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1F370DA" w14:textId="3997B26C" w:rsidR="00FD2B8C" w:rsidRDefault="00DF7700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33D4E5C" w14:textId="04B512F9" w:rsidR="00FD2B8C" w:rsidRDefault="00DF7700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3F230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28295565" w14:textId="77777777" w:rsidTr="005B0C5B">
                        <w:trPr>
                          <w:trHeight w:val="578"/>
                        </w:trPr>
                        <w:tc>
                          <w:tcPr>
                            <w:tcW w:w="1495" w:type="dxa"/>
                          </w:tcPr>
                          <w:p w14:paraId="38B9A4FC" w14:textId="1755A4FC" w:rsidR="00FD2B8C" w:rsidRDefault="00DF7700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4FB3163" w14:textId="3A542C95" w:rsidR="00FD2B8C" w:rsidRDefault="00DF7700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3A274A2" w14:textId="0F468B5F" w:rsidR="00FD2B8C" w:rsidRDefault="00DF7700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A616A9B" w14:textId="33E674DD" w:rsidR="00FD2B8C" w:rsidRDefault="00DF7700" w:rsidP="00B831DC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6438A9C" w14:textId="3808D697" w:rsidR="00FD2B8C" w:rsidRDefault="00DF7700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7A63325D" w14:textId="77777777" w:rsidTr="005B0C5B">
                        <w:trPr>
                          <w:trHeight w:val="543"/>
                        </w:trPr>
                        <w:tc>
                          <w:tcPr>
                            <w:tcW w:w="1495" w:type="dxa"/>
                          </w:tcPr>
                          <w:p w14:paraId="54BDCB8C" w14:textId="61C93D93" w:rsidR="00FD2B8C" w:rsidRDefault="00DF7700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0369B1F" w14:textId="28ACF9BA" w:rsidR="00FD2B8C" w:rsidRDefault="00DF7700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9E99EE6" w14:textId="73D58023" w:rsidR="00FD2B8C" w:rsidRDefault="00A77A05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2819E98" w14:textId="2BA2D04D" w:rsidR="00FD2B8C" w:rsidRDefault="00DF7700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1ADFA2C" w14:textId="68712937" w:rsidR="00FD2B8C" w:rsidRDefault="00DF7700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3F230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27FD0B3C" w14:textId="77777777" w:rsidTr="005B0C5B">
                        <w:trPr>
                          <w:trHeight w:val="551"/>
                        </w:trPr>
                        <w:tc>
                          <w:tcPr>
                            <w:tcW w:w="1495" w:type="dxa"/>
                          </w:tcPr>
                          <w:p w14:paraId="4A900575" w14:textId="5FE1755E" w:rsidR="00FD2B8C" w:rsidRDefault="00DF7700" w:rsidP="00B31BCF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22E3418" w14:textId="49812DE6" w:rsidR="00FD2B8C" w:rsidRDefault="00DF7700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191475A" w14:textId="34409BEC" w:rsidR="00FD2B8C" w:rsidRDefault="00A77A05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D6AF7E1" w14:textId="3AC73B73" w:rsidR="00FD2B8C" w:rsidRDefault="00DF7700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BB41E58" w14:textId="77846224" w:rsidR="00FD2B8C" w:rsidRDefault="00DF7700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18945BFF" w14:textId="77777777" w:rsidTr="005B0C5B">
                        <w:trPr>
                          <w:trHeight w:val="574"/>
                        </w:trPr>
                        <w:tc>
                          <w:tcPr>
                            <w:tcW w:w="1495" w:type="dxa"/>
                          </w:tcPr>
                          <w:p w14:paraId="31A4BA8A" w14:textId="626808CB" w:rsidR="00FD2B8C" w:rsidRDefault="00DF7700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7950D63" w14:textId="62475F92" w:rsidR="00FD2B8C" w:rsidRDefault="00DF7700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C2F4CDB" w14:textId="7DBDD7D4" w:rsidR="00FD2B8C" w:rsidRDefault="00A77A05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A448BF" w14:textId="2BF5CBB0" w:rsidR="00FD2B8C" w:rsidRDefault="003F230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287A366" w14:textId="5D629B13" w:rsidR="00FD2B8C" w:rsidRDefault="00DF7700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4197E3EF" w14:textId="77777777" w:rsidTr="005B0C5B">
                        <w:trPr>
                          <w:trHeight w:val="540"/>
                        </w:trPr>
                        <w:tc>
                          <w:tcPr>
                            <w:tcW w:w="1495" w:type="dxa"/>
                          </w:tcPr>
                          <w:p w14:paraId="0E99F43F" w14:textId="74FDD804" w:rsidR="00FD2B8C" w:rsidRDefault="00DF7700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33BC79D" w14:textId="07AC9526" w:rsidR="00FD2B8C" w:rsidRDefault="00A77A05" w:rsidP="007E2CFF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765AAC0" w14:textId="676B9807" w:rsidR="00FD2B8C" w:rsidRDefault="00A77A05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25463FD" w14:textId="301AE36B" w:rsidR="00FD2B8C" w:rsidRDefault="00DF7700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A8CAB64" w14:textId="0D288DE4" w:rsidR="00FD2B8C" w:rsidRPr="00B61F1C" w:rsidRDefault="00DF7700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1CE155DE" w14:textId="77777777" w:rsidTr="005B0C5B">
                        <w:trPr>
                          <w:trHeight w:val="575"/>
                        </w:trPr>
                        <w:tc>
                          <w:tcPr>
                            <w:tcW w:w="1495" w:type="dxa"/>
                          </w:tcPr>
                          <w:p w14:paraId="7B102209" w14:textId="60622277" w:rsidR="00FD2B8C" w:rsidRDefault="00DF7700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4F6A7C9" w14:textId="489F6379" w:rsidR="00FD2B8C" w:rsidRDefault="00DF7700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58F8EE0" w14:textId="037078E8" w:rsidR="00FD2B8C" w:rsidRDefault="00A77A0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F6924CF" w14:textId="2D35686D" w:rsidR="00FD2B8C" w:rsidRDefault="00DF7700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FB5CF60" w14:textId="67D7BEF2" w:rsidR="00FD2B8C" w:rsidRDefault="00DF7700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27B7ABE8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0BA7DDC6" w14:textId="7B7F18B2" w:rsidR="00FD2B8C" w:rsidRDefault="00DF7700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1F3AA47" w14:textId="52D9B210" w:rsidR="00FD2B8C" w:rsidRDefault="00DF7700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BD84C38" w14:textId="482117DE" w:rsidR="00FD2B8C" w:rsidRDefault="00DF7700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3F0E5CB" w14:textId="663EC31E" w:rsidR="00FD2B8C" w:rsidRDefault="00DF7700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BAC9AB2" w14:textId="5B6BED15" w:rsidR="00FD2B8C" w:rsidRDefault="00DF7700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1FACC9B6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4C4AA5E4" w14:textId="71DADACD" w:rsidR="00FD2B8C" w:rsidRDefault="00DF7700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6CB0806" w14:textId="3EA3FEA6" w:rsidR="00FD2B8C" w:rsidRDefault="00DF7700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5FFB31C" w14:textId="0D3ED718" w:rsidR="00FD2B8C" w:rsidRDefault="00DF7700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D87065A" w14:textId="470D2220" w:rsidR="00FD2B8C" w:rsidRDefault="00DF7700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00B619F" w14:textId="188CE49F" w:rsidR="00FD2B8C" w:rsidRDefault="00DF7700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4BBF8D7A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42C30064" w14:textId="158A1BBD" w:rsidR="00FD2B8C" w:rsidRDefault="00DF7700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F2DBC9" w14:textId="1452705B" w:rsidR="00FD2B8C" w:rsidRDefault="00DF7700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8E69797" w14:textId="0E87E448" w:rsidR="00FD2B8C" w:rsidRDefault="00DF7700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152796F" w14:textId="464770C6" w:rsidR="00FD2B8C" w:rsidRDefault="00DF7700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40981A7" w14:textId="2F47C596" w:rsidR="00FD2B8C" w:rsidRDefault="00A77A05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</w:tbl>
                    <w:p w14:paraId="0EA368CD" w14:textId="77777777" w:rsidR="00FD2B8C" w:rsidRDefault="00FD2B8C" w:rsidP="00BB007A"/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9F499" wp14:editId="3E594B34">
                <wp:simplePos x="0" y="0"/>
                <wp:positionH relativeFrom="column">
                  <wp:posOffset>-286567</wp:posOffset>
                </wp:positionH>
                <wp:positionV relativeFrom="paragraph">
                  <wp:posOffset>-24765</wp:posOffset>
                </wp:positionV>
                <wp:extent cx="5055564" cy="1404620"/>
                <wp:effectExtent l="0" t="0" r="0" b="19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AD2B" w14:textId="77777777" w:rsidR="00FD2B8C" w:rsidRPr="008F1C12" w:rsidRDefault="00FD2B8C" w:rsidP="00B20AE7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Ik maak …………………… juiste maaltafels in 1 minuut.</w:t>
                            </w:r>
                          </w:p>
                          <w:p w14:paraId="25A2104E" w14:textId="77777777" w:rsidR="00FD2B8C" w:rsidRPr="00B20AE7" w:rsidRDefault="00FD2B8C" w:rsidP="00B20AE7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9F499" id="_x0000_s1028" type="#_x0000_t202" style="position:absolute;margin-left:-22.55pt;margin-top:-1.95pt;width:39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" filled="f" stroked="f">
                <v:textbox style="mso-fit-shape-to-text:t">
                  <w:txbxContent>
                    <w:p w14:paraId="250AAD2B" w14:textId="77777777" w:rsidR="00FD2B8C" w:rsidRPr="008F1C12" w:rsidRDefault="00FD2B8C" w:rsidP="00B20AE7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Ik maak …………………… juiste maaltafels in 1 minuut.</w:t>
                      </w:r>
                    </w:p>
                    <w:p w14:paraId="25A2104E" w14:textId="77777777" w:rsidR="00FD2B8C" w:rsidRPr="00B20AE7" w:rsidRDefault="00FD2B8C" w:rsidP="00B20AE7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17E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6D785" wp14:editId="55A6C3AF">
                <wp:simplePos x="0" y="0"/>
                <wp:positionH relativeFrom="column">
                  <wp:posOffset>3407800</wp:posOffset>
                </wp:positionH>
                <wp:positionV relativeFrom="paragraph">
                  <wp:posOffset>-679457</wp:posOffset>
                </wp:positionV>
                <wp:extent cx="2360930" cy="429658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9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06EF" w14:textId="77777777" w:rsidR="00FD2B8C" w:rsidRPr="00FE117E" w:rsidRDefault="00FD2B8C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117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e maal- en deeltafelto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D785" id="_x0000_s1029" type="#_x0000_t202" style="position:absolute;margin-left:268.35pt;margin-top:-53.5pt;width:185.9pt;height:3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" filled="f" stroked="f">
                <v:textbox>
                  <w:txbxContent>
                    <w:p w14:paraId="391B06EF" w14:textId="77777777" w:rsidR="00FD2B8C" w:rsidRPr="00FE117E" w:rsidRDefault="00FD2B8C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E117E">
                        <w:rPr>
                          <w:b/>
                          <w:sz w:val="40"/>
                          <w:szCs w:val="40"/>
                          <w:u w:val="single"/>
                        </w:rPr>
                        <w:t>De maal- en deeltafeltoets</w:t>
                      </w:r>
                    </w:p>
                  </w:txbxContent>
                </v:textbox>
              </v:shape>
            </w:pict>
          </mc:Fallback>
        </mc:AlternateContent>
      </w:r>
    </w:p>
    <w:p w14:paraId="1581490A" w14:textId="124D1576" w:rsidR="007E45B9" w:rsidRDefault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DFD85" wp14:editId="6D5C4E9B">
                <wp:simplePos x="0" y="0"/>
                <wp:positionH relativeFrom="column">
                  <wp:posOffset>4586605</wp:posOffset>
                </wp:positionH>
                <wp:positionV relativeFrom="paragraph">
                  <wp:posOffset>21463</wp:posOffset>
                </wp:positionV>
                <wp:extent cx="4828032" cy="4474464"/>
                <wp:effectExtent l="0" t="0" r="0" b="254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032" cy="4474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103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</w:tblGrid>
                            <w:tr w:rsidR="00FD2B8C" w14:paraId="6E98E255" w14:textId="77777777" w:rsidTr="004E06C6">
                              <w:trPr>
                                <w:trHeight w:val="56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91D3EC5" w14:textId="55291682" w:rsidR="00FD2B8C" w:rsidRPr="00B20AE7" w:rsidRDefault="00DF7700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1FE1069" w14:textId="2FB0D6F0" w:rsidR="00FD2B8C" w:rsidRPr="00B20AE7" w:rsidRDefault="00DF7700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FA3D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AC88E4C" w14:textId="6D8ED18E" w:rsidR="00FD2B8C" w:rsidRPr="00B20AE7" w:rsidRDefault="00A77A05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B07C0B8" w14:textId="1863F88D" w:rsidR="00FD2B8C" w:rsidRPr="00B20AE7" w:rsidRDefault="00DF7700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7914C8" w14:textId="29BC37FA" w:rsidR="00FD2B8C" w:rsidRPr="00B20AE7" w:rsidRDefault="00DF7700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71F1080" w14:textId="77777777" w:rsidR="00FD2B8C" w:rsidRPr="00B20AE7" w:rsidRDefault="00FD2B8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C8E228" w14:textId="77777777" w:rsidR="00FD2B8C" w:rsidRPr="00B20AE7" w:rsidRDefault="00FD2B8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3E1924D3" w14:textId="77777777" w:rsidTr="004E06C6">
                              <w:trPr>
                                <w:trHeight w:val="54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A2FD3DB" w14:textId="249E87C8" w:rsidR="00FD2B8C" w:rsidRDefault="00DF770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DF77DD" w14:textId="1F370BCC" w:rsidR="00FD2B8C" w:rsidRDefault="00DF770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062423" w14:textId="5D620957" w:rsidR="00FD2B8C" w:rsidRDefault="004E0B6F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A53E29" w14:textId="430FD547" w:rsidR="00FD2B8C" w:rsidRDefault="007338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E9704" w14:textId="605C3834" w:rsidR="00FD2B8C" w:rsidRDefault="00DF770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67A6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D045269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9DA7DCF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7A5A93C" w14:textId="77777777" w:rsidTr="004E06C6">
                              <w:trPr>
                                <w:trHeight w:val="56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5A67616" w14:textId="04515ED5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D161D" w14:textId="3261852F" w:rsidR="00FD2B8C" w:rsidRDefault="00FA3DD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7E78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163480" w14:textId="69C87D28" w:rsidR="00FD2B8C" w:rsidRPr="007E78AA" w:rsidRDefault="00DF7700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9E8BD6F" w14:textId="5001AFC7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800D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0B8283D" w14:textId="4EAE427F" w:rsidR="00FD2B8C" w:rsidRDefault="00DF770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EC68A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F76B25F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3616052" w14:textId="77777777" w:rsidTr="004E06C6">
                              <w:trPr>
                                <w:trHeight w:val="54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95A4645" w14:textId="3E984B20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466A3B" w14:textId="66ECC5BD" w:rsidR="00FD2B8C" w:rsidRPr="007E78AA" w:rsidRDefault="00DF7700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36636DF" w14:textId="0127DA34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B7302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53CFE5" w14:textId="3FAF9EF5" w:rsidR="00FD2B8C" w:rsidRDefault="00DF770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B5796" w14:textId="04662E09" w:rsidR="00FD2B8C" w:rsidRDefault="001248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83BF5B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: 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F4DB68E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490A0B11" w14:textId="77777777" w:rsidTr="004E06C6">
                              <w:trPr>
                                <w:trHeight w:val="553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9B8F1A6" w14:textId="1161D639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1B2832" w14:textId="76A35A24" w:rsidR="00FD2B8C" w:rsidRDefault="00DF770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E1FD87" w14:textId="48ECA9EF" w:rsidR="00FD2B8C" w:rsidRPr="007E78AA" w:rsidRDefault="00A77A05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C7E514" w14:textId="362B26FC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6AC2395" w14:textId="5E52DEC1" w:rsidR="00FD2B8C" w:rsidRDefault="00DF770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DDD38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080DE6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77C80403" w14:textId="77777777" w:rsidTr="004E06C6">
                              <w:trPr>
                                <w:trHeight w:val="575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1577534" w14:textId="50936EF1" w:rsidR="00FD2B8C" w:rsidRDefault="00DF770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380031" w14:textId="151C215D" w:rsidR="00FD2B8C" w:rsidRDefault="00DF770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6C2967" w14:textId="25C2B87B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E7D0079" w14:textId="0B40A8AE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4E0B6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440FE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881AAB" w14:textId="4259EA7C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C73DD9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40826DE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168146A" w14:textId="77777777" w:rsidTr="004E06C6">
                              <w:trPr>
                                <w:trHeight w:val="55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4EE08C" w14:textId="5C082AC8" w:rsidR="00FD2B8C" w:rsidRPr="007E78AA" w:rsidRDefault="00A77A05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00945A2" w14:textId="383F4B8C" w:rsidR="00FD2B8C" w:rsidRDefault="00DF770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EC12B79" w14:textId="677950E6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AD8FB4" w14:textId="04462BD1" w:rsidR="00FD2B8C" w:rsidRDefault="00C369B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46EE8EB" w14:textId="0D38CE4E" w:rsidR="00FD2B8C" w:rsidRDefault="00DF770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EA7B6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8C0350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FD2B8C" w14:paraId="35065BB6" w14:textId="77777777" w:rsidTr="004E06C6">
                              <w:trPr>
                                <w:trHeight w:val="54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0E40632" w14:textId="31F4A53E" w:rsidR="00FD2B8C" w:rsidRDefault="00DF770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6CE5DEA" w14:textId="51FB714A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5F5CB3A" w14:textId="3093E574" w:rsidR="00FD2B8C" w:rsidRDefault="007338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7E78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823528" w14:textId="6FCBB862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C369B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B3E0524" w14:textId="22C0D646" w:rsidR="00FD2B8C" w:rsidRDefault="00AD77E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2463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558061A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EEECFC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465C150" w14:textId="77777777" w:rsidTr="004E06C6">
                              <w:trPr>
                                <w:trHeight w:val="55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F918A0" w14:textId="672DF1A0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232A538" w14:textId="5FC82319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B6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908D3" w14:textId="16318980" w:rsidR="00FD2B8C" w:rsidRDefault="004E0B6F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BD431F5" w14:textId="0522659F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8D83C2" w14:textId="1E986A52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477C7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C73E00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F577F1D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EB5D4F5" w14:textId="6025D6C0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B78C00" w14:textId="5DC080D2" w:rsidR="00FD2B8C" w:rsidRDefault="00DF770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C82C366" w14:textId="79813A35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F8F135F" w14:textId="2EBF054D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EE6EBE4" w14:textId="79DC98EE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4758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4C8A04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AC03C70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3AB45633" w14:textId="461BD21D" w:rsidR="00FD2B8C" w:rsidRPr="00B20AE7" w:rsidRDefault="00B73027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FA3D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2463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5BB420" w14:textId="2199B820" w:rsidR="00FD2B8C" w:rsidRDefault="00DF770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1A020B" w14:textId="17883786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CD58B4" w14:textId="35691ACB" w:rsidR="00FD2B8C" w:rsidRDefault="007338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B7302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D0E322" w14:textId="14AF4825" w:rsidR="00FD2B8C" w:rsidRPr="007E78AA" w:rsidRDefault="00DF7700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8A65ED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91A05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927F816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BDB5593" w14:textId="3F2A4909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4E0B6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86ECDC9" w14:textId="73F5BCF9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7E78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DD94248" w14:textId="2D44476D" w:rsidR="00FD2B8C" w:rsidRDefault="00DF770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2D088B7" w14:textId="37A252C3" w:rsidR="00FD2B8C" w:rsidRDefault="00DF770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519B60B" w14:textId="3C2DF63D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696424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4338FF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0FCBB5CA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D6544A6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1077A48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EAFE3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0283B16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26F7511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8EAB7E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F9D477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0532F2FB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509CF24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5C59D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5F05F8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18EB67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AFB7C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CD4CF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1A2610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D8AB26C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EA03F62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AC4E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C6FA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23525A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F331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CED69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90A5C7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124844" w14:paraId="3D8CB3E5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CF75B07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86C0F29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8E55CA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37DDB35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E4F5C43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59378A3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588009F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79910E23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CEBCDF9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D49A32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D04AC8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5C0BC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3C2BA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64852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552C4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26166CE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CD84D3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167A5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611DA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BB374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5889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971B1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F65D2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B1D668" w14:textId="77777777" w:rsidR="00FD2B8C" w:rsidRDefault="00FD2B8C" w:rsidP="007E4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FD85" id="Tekstvak 4" o:spid="_x0000_s1030" type="#_x0000_t202" style="position:absolute;margin-left:361.15pt;margin-top:1.7pt;width:380.15pt;height:35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10367" w:type="dxa"/>
                        <w:tblLook w:val="04A0" w:firstRow="1" w:lastRow="0" w:firstColumn="1" w:lastColumn="0" w:noHBand="0" w:noVBand="1"/>
                      </w:tblPr>
                      <w:tblGrid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</w:tblGrid>
                      <w:tr w:rsidR="00FD2B8C" w14:paraId="6E98E255" w14:textId="77777777" w:rsidTr="004E06C6">
                        <w:trPr>
                          <w:trHeight w:val="564"/>
                        </w:trPr>
                        <w:tc>
                          <w:tcPr>
                            <w:tcW w:w="1481" w:type="dxa"/>
                          </w:tcPr>
                          <w:p w14:paraId="791D3EC5" w14:textId="55291682" w:rsidR="00FD2B8C" w:rsidRPr="00B20AE7" w:rsidRDefault="00DF7700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1FE1069" w14:textId="2FB0D6F0" w:rsidR="00FD2B8C" w:rsidRPr="00B20AE7" w:rsidRDefault="00DF7700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FA3D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AC88E4C" w14:textId="6D8ED18E" w:rsidR="00FD2B8C" w:rsidRPr="00B20AE7" w:rsidRDefault="00A77A05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B07C0B8" w14:textId="1863F88D" w:rsidR="00FD2B8C" w:rsidRPr="00B20AE7" w:rsidRDefault="00DF7700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7914C8" w14:textId="29BC37FA" w:rsidR="00FD2B8C" w:rsidRPr="00B20AE7" w:rsidRDefault="00DF7700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71F1080" w14:textId="77777777" w:rsidR="00FD2B8C" w:rsidRPr="00B20AE7" w:rsidRDefault="00FD2B8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C8E228" w14:textId="77777777" w:rsidR="00FD2B8C" w:rsidRPr="00B20AE7" w:rsidRDefault="00FD2B8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3E1924D3" w14:textId="77777777" w:rsidTr="004E06C6">
                        <w:trPr>
                          <w:trHeight w:val="544"/>
                        </w:trPr>
                        <w:tc>
                          <w:tcPr>
                            <w:tcW w:w="1481" w:type="dxa"/>
                          </w:tcPr>
                          <w:p w14:paraId="7A2FD3DB" w14:textId="249E87C8" w:rsidR="00FD2B8C" w:rsidRDefault="00DF770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DF77DD" w14:textId="1F370BCC" w:rsidR="00FD2B8C" w:rsidRDefault="00DF770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062423" w14:textId="5D620957" w:rsidR="00FD2B8C" w:rsidRDefault="004E0B6F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A53E29" w14:textId="430FD547" w:rsidR="00FD2B8C" w:rsidRDefault="007338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74E9704" w14:textId="605C3834" w:rsidR="00FD2B8C" w:rsidRDefault="00DF770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67A6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D045269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9DA7DCF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7A5A93C" w14:textId="77777777" w:rsidTr="004E06C6">
                        <w:trPr>
                          <w:trHeight w:val="566"/>
                        </w:trPr>
                        <w:tc>
                          <w:tcPr>
                            <w:tcW w:w="1481" w:type="dxa"/>
                          </w:tcPr>
                          <w:p w14:paraId="65A67616" w14:textId="04515ED5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D161D" w14:textId="3261852F" w:rsidR="00FD2B8C" w:rsidRDefault="00FA3DD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7E78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163480" w14:textId="69C87D28" w:rsidR="00FD2B8C" w:rsidRPr="007E78AA" w:rsidRDefault="00DF7700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9E8BD6F" w14:textId="5001AFC7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800D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0B8283D" w14:textId="4EAE427F" w:rsidR="00FD2B8C" w:rsidRDefault="00DF770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EC68A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F76B25F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3616052" w14:textId="77777777" w:rsidTr="004E06C6">
                        <w:trPr>
                          <w:trHeight w:val="546"/>
                        </w:trPr>
                        <w:tc>
                          <w:tcPr>
                            <w:tcW w:w="1481" w:type="dxa"/>
                          </w:tcPr>
                          <w:p w14:paraId="095A4645" w14:textId="3E984B20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466A3B" w14:textId="66ECC5BD" w:rsidR="00FD2B8C" w:rsidRPr="007E78AA" w:rsidRDefault="00DF7700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36636DF" w14:textId="0127DA34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B7302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53CFE5" w14:textId="3FAF9EF5" w:rsidR="00FD2B8C" w:rsidRDefault="00DF770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15B5796" w14:textId="04662E09" w:rsidR="00FD2B8C" w:rsidRDefault="001248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83BF5B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: 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F4DB68E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490A0B11" w14:textId="77777777" w:rsidTr="004E06C6">
                        <w:trPr>
                          <w:trHeight w:val="553"/>
                        </w:trPr>
                        <w:tc>
                          <w:tcPr>
                            <w:tcW w:w="1481" w:type="dxa"/>
                          </w:tcPr>
                          <w:p w14:paraId="19B8F1A6" w14:textId="1161D639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1B2832" w14:textId="76A35A24" w:rsidR="00FD2B8C" w:rsidRDefault="00DF770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E1FD87" w14:textId="48ECA9EF" w:rsidR="00FD2B8C" w:rsidRPr="007E78AA" w:rsidRDefault="00A77A05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C7E514" w14:textId="362B26FC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6AC2395" w14:textId="5E52DEC1" w:rsidR="00FD2B8C" w:rsidRDefault="00DF770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4DDD38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080DE6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77C80403" w14:textId="77777777" w:rsidTr="004E06C6">
                        <w:trPr>
                          <w:trHeight w:val="575"/>
                        </w:trPr>
                        <w:tc>
                          <w:tcPr>
                            <w:tcW w:w="1481" w:type="dxa"/>
                          </w:tcPr>
                          <w:p w14:paraId="21577534" w14:textId="50936EF1" w:rsidR="00FD2B8C" w:rsidRDefault="00DF770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380031" w14:textId="151C215D" w:rsidR="00FD2B8C" w:rsidRDefault="00DF770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66C2967" w14:textId="25C2B87B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E7D0079" w14:textId="0B40A8AE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4E0B6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440FE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C881AAB" w14:textId="4259EA7C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C73DD9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40826DE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168146A" w14:textId="77777777" w:rsidTr="004E06C6">
                        <w:trPr>
                          <w:trHeight w:val="554"/>
                        </w:trPr>
                        <w:tc>
                          <w:tcPr>
                            <w:tcW w:w="1481" w:type="dxa"/>
                          </w:tcPr>
                          <w:p w14:paraId="4F4EE08C" w14:textId="5C082AC8" w:rsidR="00FD2B8C" w:rsidRPr="007E78AA" w:rsidRDefault="00A77A05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00945A2" w14:textId="383F4B8C" w:rsidR="00FD2B8C" w:rsidRDefault="00DF770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EC12B79" w14:textId="677950E6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AD8FB4" w14:textId="04462BD1" w:rsidR="00FD2B8C" w:rsidRDefault="00C369B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46EE8EB" w14:textId="0D38CE4E" w:rsidR="00FD2B8C" w:rsidRDefault="00DF770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EA7B6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78C0350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FD2B8C" w14:paraId="35065BB6" w14:textId="77777777" w:rsidTr="004E06C6">
                        <w:trPr>
                          <w:trHeight w:val="549"/>
                        </w:trPr>
                        <w:tc>
                          <w:tcPr>
                            <w:tcW w:w="1481" w:type="dxa"/>
                          </w:tcPr>
                          <w:p w14:paraId="20E40632" w14:textId="31F4A53E" w:rsidR="00FD2B8C" w:rsidRDefault="00DF770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6CE5DEA" w14:textId="51FB714A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5F5CB3A" w14:textId="3093E574" w:rsidR="00FD2B8C" w:rsidRDefault="007338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7E78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1823528" w14:textId="6FCBB862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C369B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B3E0524" w14:textId="22C0D646" w:rsidR="00FD2B8C" w:rsidRDefault="00AD77E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2463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558061A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EEECFC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465C150" w14:textId="77777777" w:rsidTr="004E06C6">
                        <w:trPr>
                          <w:trHeight w:val="556"/>
                        </w:trPr>
                        <w:tc>
                          <w:tcPr>
                            <w:tcW w:w="1481" w:type="dxa"/>
                          </w:tcPr>
                          <w:p w14:paraId="4FF918A0" w14:textId="672DF1A0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232A538" w14:textId="5FC82319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B6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908D3" w14:textId="16318980" w:rsidR="00FD2B8C" w:rsidRDefault="004E0B6F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BD431F5" w14:textId="0522659F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8D83C2" w14:textId="1E986A52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477C7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C73E00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F577F1D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EB5D4F5" w14:textId="6025D6C0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B78C00" w14:textId="5DC080D2" w:rsidR="00FD2B8C" w:rsidRDefault="00DF770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C82C366" w14:textId="79813A35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F8F135F" w14:textId="2EBF054D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EE6EBE4" w14:textId="79DC98EE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4758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4C8A04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AC03C70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3AB45633" w14:textId="461BD21D" w:rsidR="00FD2B8C" w:rsidRPr="00B20AE7" w:rsidRDefault="00B73027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FA3D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2463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5BB420" w14:textId="2199B820" w:rsidR="00FD2B8C" w:rsidRDefault="00DF770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1A020B" w14:textId="17883786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CD58B4" w14:textId="35691ACB" w:rsidR="00FD2B8C" w:rsidRDefault="007338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B7302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D0E322" w14:textId="14AF4825" w:rsidR="00FD2B8C" w:rsidRPr="007E78AA" w:rsidRDefault="00DF7700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8A65ED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191A05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927F816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BDB5593" w14:textId="3F2A4909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4E0B6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86ECDC9" w14:textId="73F5BCF9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7E78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DD94248" w14:textId="2D44476D" w:rsidR="00FD2B8C" w:rsidRDefault="00DF770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2D088B7" w14:textId="37A252C3" w:rsidR="00FD2B8C" w:rsidRDefault="00DF770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519B60B" w14:textId="3C2DF63D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696424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4338FF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0FCBB5CA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6D6544A6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1077A48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EAFE3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0283B16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26F7511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8EAB7E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F9D477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0532F2FB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509CF24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5C59D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5F05F8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18EB67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AFB7C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CD4CF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B1A2610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D8AB26C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0EA03F62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AC4E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15C6FA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23525A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F331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CED69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90A5C7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124844" w14:paraId="3D8CB3E5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CF75B07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86C0F29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48E55CA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37DDB35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E4F5C43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59378A3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588009F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79910E23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2CEBCDF9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D49A32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D04AC8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75C0BC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3C2BA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C64852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552C4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26166CE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4CD84D3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1167A5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611DA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6BB374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45889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971B1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CF65D2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</w:tbl>
                    <w:p w14:paraId="7DB1D668" w14:textId="77777777" w:rsidR="00FD2B8C" w:rsidRDefault="00FD2B8C" w:rsidP="007E45B9"/>
                  </w:txbxContent>
                </v:textbox>
              </v:shape>
            </w:pict>
          </mc:Fallback>
        </mc:AlternateContent>
      </w:r>
    </w:p>
    <w:p w14:paraId="1BDBD2EF" w14:textId="4B286E85" w:rsidR="007E45B9" w:rsidRDefault="007E45B9"/>
    <w:p w14:paraId="5B37ED8B" w14:textId="4CE7A466" w:rsidR="007E45B9" w:rsidRDefault="007E45B9"/>
    <w:p w14:paraId="0BA0DBB8" w14:textId="615C465C" w:rsidR="007E45B9" w:rsidRDefault="007E45B9"/>
    <w:p w14:paraId="3519DCBD" w14:textId="0A6B4CFB" w:rsidR="007E45B9" w:rsidRDefault="007E45B9"/>
    <w:p w14:paraId="3C360FA8" w14:textId="10E8B5A1" w:rsidR="007E45B9" w:rsidRDefault="007E45B9"/>
    <w:p w14:paraId="01038770" w14:textId="0858A893" w:rsidR="007E45B9" w:rsidRDefault="007E45B9"/>
    <w:p w14:paraId="7F6F7A46" w14:textId="627561CF" w:rsidR="007E45B9" w:rsidRDefault="007E45B9"/>
    <w:p w14:paraId="72B2BE2C" w14:textId="7A795E18" w:rsidR="007E45B9" w:rsidRDefault="007E45B9"/>
    <w:p w14:paraId="4E369532" w14:textId="4331BF41" w:rsidR="007E45B9" w:rsidRDefault="007E45B9"/>
    <w:p w14:paraId="1F0678B5" w14:textId="41AE0C67" w:rsidR="007E45B9" w:rsidRDefault="007E45B9"/>
    <w:p w14:paraId="56516D8D" w14:textId="612FF586" w:rsidR="007E45B9" w:rsidRDefault="007E45B9"/>
    <w:p w14:paraId="0CE4A41A" w14:textId="4FA7AC65" w:rsidR="007E45B9" w:rsidRDefault="007E45B9"/>
    <w:p w14:paraId="3A781FCF" w14:textId="0F10EBDF" w:rsidR="007E45B9" w:rsidRDefault="007E45B9"/>
    <w:p w14:paraId="2D69220A" w14:textId="43594BD1" w:rsidR="007E45B9" w:rsidRDefault="007E45B9"/>
    <w:p w14:paraId="354BAB4E" w14:textId="23A77CCF" w:rsidR="007E45B9" w:rsidRDefault="007E45B9"/>
    <w:p w14:paraId="32F7A8BA" w14:textId="4D1E9FB6" w:rsidR="007E45B9" w:rsidRDefault="008A6741">
      <w:r>
        <w:rPr>
          <w:noProof/>
        </w:rPr>
        <w:drawing>
          <wp:anchor distT="0" distB="0" distL="114300" distR="114300" simplePos="0" relativeHeight="251799552" behindDoc="0" locked="0" layoutInCell="1" allowOverlap="1" wp14:anchorId="2F3AD51E" wp14:editId="432F6B8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155614" cy="1392077"/>
            <wp:effectExtent l="0" t="0" r="6985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inter avatars_-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614" cy="1392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0B5CB" w14:textId="262E4F94" w:rsidR="007E45B9" w:rsidRDefault="007E45B9"/>
    <w:p w14:paraId="361B1EDD" w14:textId="58CAABE7" w:rsidR="007E45B9" w:rsidRDefault="007E45B9"/>
    <w:p w14:paraId="497BD043" w14:textId="3FBB80D9" w:rsidR="007E45B9" w:rsidRDefault="007E45B9" w:rsidP="007E45B9">
      <w:pPr>
        <w:rPr>
          <w:rFonts w:ascii="Comic Sans MS" w:hAnsi="Comic Sans MS"/>
          <w:color w:val="808080" w:themeColor="background1" w:themeShade="80"/>
          <w:sz w:val="32"/>
          <w:szCs w:val="32"/>
        </w:rPr>
      </w:pPr>
      <w:r w:rsidRPr="007E45B9">
        <w:rPr>
          <w:rFonts w:ascii="Comic Sans MS" w:hAnsi="Comic Sans MS"/>
          <w:b/>
          <w:bCs/>
          <w:noProof/>
          <w:sz w:val="28"/>
          <w:szCs w:val="28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C0A94" wp14:editId="2BA9C803">
                <wp:simplePos x="0" y="0"/>
                <wp:positionH relativeFrom="column">
                  <wp:posOffset>5852795</wp:posOffset>
                </wp:positionH>
                <wp:positionV relativeFrom="paragraph">
                  <wp:posOffset>-591468</wp:posOffset>
                </wp:positionV>
                <wp:extent cx="2360930" cy="1404620"/>
                <wp:effectExtent l="0" t="0" r="0" b="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20BE" w14:textId="77777777" w:rsidR="00FD2B8C" w:rsidRPr="007E45B9" w:rsidRDefault="00FD2B8C">
                            <w:pPr>
                              <w:rPr>
                                <w:b/>
                              </w:rPr>
                            </w:pPr>
                            <w:r w:rsidRPr="007E45B9">
                              <w:rPr>
                                <w:b/>
                              </w:rPr>
                              <w:t>Naam: 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C0A94" id="_x0000_s1031" type="#_x0000_t202" style="position:absolute;margin-left:460.85pt;margin-top:-46.5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" filled="f" stroked="f">
                <v:textbox style="mso-fit-shape-to-text:t">
                  <w:txbxContent>
                    <w:p w14:paraId="57ED20BE" w14:textId="77777777" w:rsidR="00FD2B8C" w:rsidRPr="007E45B9" w:rsidRDefault="00FD2B8C">
                      <w:pPr>
                        <w:rPr>
                          <w:b/>
                        </w:rPr>
                      </w:pPr>
                      <w:r w:rsidRPr="007E45B9">
                        <w:rPr>
                          <w:b/>
                        </w:rPr>
                        <w:t>Naam: 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427DC3">
        <w:rPr>
          <w:rFonts w:ascii="Comic Sans MS" w:hAnsi="Comic Sans MS"/>
          <w:noProof/>
          <w:color w:val="808080" w:themeColor="background1" w:themeShade="80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4B044" wp14:editId="0E0ACCEA">
                <wp:simplePos x="0" y="0"/>
                <wp:positionH relativeFrom="margin">
                  <wp:posOffset>-249203</wp:posOffset>
                </wp:positionH>
                <wp:positionV relativeFrom="paragraph">
                  <wp:posOffset>344805</wp:posOffset>
                </wp:positionV>
                <wp:extent cx="9451570" cy="0"/>
                <wp:effectExtent l="0" t="0" r="16510" b="1905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15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D9C9445" id="Rechte verbindingslijn 20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6pt,27.15pt" to="724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 w:rsidRPr="00427DC3">
        <w:rPr>
          <w:rFonts w:ascii="Comic Sans MS" w:hAnsi="Comic Sans MS"/>
          <w:color w:val="808080" w:themeColor="background1" w:themeShade="80"/>
        </w:rPr>
        <w:t>Zin van de dag</w:t>
      </w:r>
      <w:r w:rsidRPr="00120DE4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: </w:t>
      </w:r>
    </w:p>
    <w:p w14:paraId="2DF17B39" w14:textId="6C80EF91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3E6ED" wp14:editId="5588A44F">
                <wp:simplePos x="0" y="0"/>
                <wp:positionH relativeFrom="column">
                  <wp:posOffset>-315901</wp:posOffset>
                </wp:positionH>
                <wp:positionV relativeFrom="paragraph">
                  <wp:posOffset>114346</wp:posOffset>
                </wp:positionV>
                <wp:extent cx="9572625" cy="0"/>
                <wp:effectExtent l="0" t="0" r="28575" b="1905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379CC" id="Rechte verbindingslijn 20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9pt" to="728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6ECD4" wp14:editId="5C586F75">
                <wp:simplePos x="0" y="0"/>
                <wp:positionH relativeFrom="margin">
                  <wp:posOffset>-314103</wp:posOffset>
                </wp:positionH>
                <wp:positionV relativeFrom="paragraph">
                  <wp:posOffset>310515</wp:posOffset>
                </wp:positionV>
                <wp:extent cx="9573099" cy="0"/>
                <wp:effectExtent l="0" t="0" r="28575" b="1905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3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3066A24" id="Rechte verbindingslijn 2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24.45pt" to="729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4110E3A" w14:textId="0A0C30AD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8D1AA" wp14:editId="69BAFEFC">
                <wp:simplePos x="0" y="0"/>
                <wp:positionH relativeFrom="margin">
                  <wp:posOffset>-304165</wp:posOffset>
                </wp:positionH>
                <wp:positionV relativeFrom="paragraph">
                  <wp:posOffset>202565</wp:posOffset>
                </wp:positionV>
                <wp:extent cx="9506524" cy="55084"/>
                <wp:effectExtent l="0" t="0" r="19050" b="21590"/>
                <wp:wrapNone/>
                <wp:docPr id="208" name="Rechte verbindingslij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6524" cy="55084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10F30" id="Rechte verbindingslijn 20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95pt,15.95pt" to="724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D5B9CB7" w14:textId="375FD355" w:rsidR="007E45B9" w:rsidRPr="00427DC3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D41A3" wp14:editId="6431BF3B">
                <wp:simplePos x="0" y="0"/>
                <wp:positionH relativeFrom="margin">
                  <wp:posOffset>-315901</wp:posOffset>
                </wp:positionH>
                <wp:positionV relativeFrom="paragraph">
                  <wp:posOffset>325043</wp:posOffset>
                </wp:positionV>
                <wp:extent cx="9517265" cy="0"/>
                <wp:effectExtent l="0" t="0" r="27305" b="19050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7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76286" id="Rechte verbindingslijn 2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5.6pt" to="724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4C505" wp14:editId="6957421B">
                <wp:simplePos x="0" y="0"/>
                <wp:positionH relativeFrom="margin">
                  <wp:posOffset>-272415</wp:posOffset>
                </wp:positionH>
                <wp:positionV relativeFrom="paragraph">
                  <wp:posOffset>126365</wp:posOffset>
                </wp:positionV>
                <wp:extent cx="9472930" cy="0"/>
                <wp:effectExtent l="0" t="0" r="33020" b="19050"/>
                <wp:wrapNone/>
                <wp:docPr id="209" name="Rechte verbindingslij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63F16C4" id="Rechte verbindingslijn 2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5pt,9.95pt" to="72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raster"/>
        <w:tblpPr w:leftFromText="141" w:rightFromText="141" w:vertAnchor="page" w:horzAnchor="page" w:tblpX="4361" w:tblpY="39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005D" w14:paraId="066E21CB" w14:textId="77777777" w:rsidTr="00D7005D">
        <w:trPr>
          <w:trHeight w:val="697"/>
        </w:trPr>
        <w:tc>
          <w:tcPr>
            <w:tcW w:w="9062" w:type="dxa"/>
          </w:tcPr>
          <w:p w14:paraId="63852876" w14:textId="3AC7ADDF" w:rsidR="00D7005D" w:rsidRPr="00C74509" w:rsidRDefault="00D7005D" w:rsidP="00D7005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C74509">
              <w:rPr>
                <w:rFonts w:ascii="Comic Sans MS" w:hAnsi="Comic Sans MS"/>
                <w:sz w:val="32"/>
                <w:szCs w:val="32"/>
              </w:rPr>
              <w:t>Oefening in de kijker</w:t>
            </w:r>
          </w:p>
        </w:tc>
      </w:tr>
    </w:tbl>
    <w:p w14:paraId="7E97E38E" w14:textId="14D09F06" w:rsidR="007E45B9" w:rsidRDefault="00A77A05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eastAsia="nl-BE"/>
        </w:rPr>
        <w:drawing>
          <wp:anchor distT="0" distB="0" distL="114300" distR="114300" simplePos="0" relativeHeight="251676672" behindDoc="0" locked="0" layoutInCell="1" allowOverlap="1" wp14:anchorId="770FA99E" wp14:editId="718F3B1E">
            <wp:simplePos x="0" y="0"/>
            <wp:positionH relativeFrom="column">
              <wp:posOffset>8606790</wp:posOffset>
            </wp:positionH>
            <wp:positionV relativeFrom="paragraph">
              <wp:posOffset>168275</wp:posOffset>
            </wp:positionV>
            <wp:extent cx="705080" cy="925618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r="12995" b="7241"/>
                    <a:stretch/>
                  </pic:blipFill>
                  <pic:spPr bwMode="auto">
                    <a:xfrm>
                      <a:off x="0" y="0"/>
                      <a:ext cx="705080" cy="92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5B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03B0" wp14:editId="0F7B687A">
                <wp:simplePos x="0" y="0"/>
                <wp:positionH relativeFrom="margin">
                  <wp:posOffset>-315902</wp:posOffset>
                </wp:positionH>
                <wp:positionV relativeFrom="paragraph">
                  <wp:posOffset>281665</wp:posOffset>
                </wp:positionV>
                <wp:extent cx="9516745" cy="0"/>
                <wp:effectExtent l="0" t="0" r="8255" b="19050"/>
                <wp:wrapNone/>
                <wp:docPr id="211" name="Rechte verbindingslij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674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380B9" id="Rechte verbindingslijn 2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2.2pt" to="724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2C21931" w14:textId="14C05A52" w:rsidR="00D7005D" w:rsidRDefault="00D7005D" w:rsidP="007E45B9">
      <w:pPr>
        <w:rPr>
          <w:rFonts w:ascii="Comic Sans MS" w:hAnsi="Comic Sans MS"/>
          <w:b/>
          <w:bCs/>
          <w:sz w:val="28"/>
          <w:szCs w:val="28"/>
        </w:rPr>
      </w:pPr>
    </w:p>
    <w:p w14:paraId="105EAE64" w14:textId="05D5D0A8" w:rsidR="00786F47" w:rsidRDefault="00F40C06" w:rsidP="00A6484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6B275F9" wp14:editId="26AA4AA9">
                <wp:simplePos x="0" y="0"/>
                <wp:positionH relativeFrom="column">
                  <wp:posOffset>4834255</wp:posOffset>
                </wp:positionH>
                <wp:positionV relativeFrom="paragraph">
                  <wp:posOffset>254000</wp:posOffset>
                </wp:positionV>
                <wp:extent cx="6350" cy="3022600"/>
                <wp:effectExtent l="0" t="0" r="31750" b="2540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02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911CE" id="Rechte verbindingslijn 14" o:spid="_x0000_s1026" style="position:absolute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65pt,20pt" to="381.15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</w:p>
    <w:p w14:paraId="22E5EAD6" w14:textId="7686F884" w:rsidR="006440FE" w:rsidRDefault="00124844" w:rsidP="00A6484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1</w:t>
      </w:r>
      <w:r w:rsidR="006440FE">
        <w:rPr>
          <w:rFonts w:ascii="Comic Sans MS" w:hAnsi="Comic Sans MS"/>
          <w:b/>
          <w:bCs/>
          <w:sz w:val="28"/>
          <w:szCs w:val="28"/>
        </w:rPr>
        <w:t>.</w:t>
      </w:r>
      <w:r w:rsidR="008A6741">
        <w:rPr>
          <w:rFonts w:ascii="Comic Sans MS" w:hAnsi="Comic Sans MS"/>
          <w:b/>
          <w:bCs/>
          <w:sz w:val="28"/>
          <w:szCs w:val="28"/>
        </w:rPr>
        <w:t xml:space="preserve">Maak de kralenketting af en lees dan de opdrachten. </w:t>
      </w:r>
      <w:r w:rsidR="00F40C06">
        <w:rPr>
          <w:rFonts w:ascii="Comic Sans MS" w:hAnsi="Comic Sans MS"/>
          <w:b/>
          <w:bCs/>
          <w:sz w:val="28"/>
          <w:szCs w:val="28"/>
        </w:rPr>
        <w:t xml:space="preserve"> </w:t>
      </w:r>
      <w:r w:rsidR="00AD77E7">
        <w:rPr>
          <w:rFonts w:ascii="Comic Sans MS" w:hAnsi="Comic Sans MS"/>
          <w:b/>
          <w:bCs/>
          <w:sz w:val="28"/>
          <w:szCs w:val="28"/>
        </w:rPr>
        <w:t>2. Plaats volgende getallen op het 100-veld.</w:t>
      </w:r>
      <w:r w:rsidR="00762BAD">
        <w:rPr>
          <w:rFonts w:ascii="Comic Sans MS" w:hAnsi="Comic Sans MS"/>
          <w:b/>
          <w:bCs/>
          <w:sz w:val="28"/>
          <w:szCs w:val="28"/>
        </w:rPr>
        <w:t xml:space="preserve">                                                         </w:t>
      </w:r>
    </w:p>
    <w:p w14:paraId="7F5B8904" w14:textId="76FDA30F" w:rsidR="00667A61" w:rsidRPr="00762BAD" w:rsidRDefault="00F40C06" w:rsidP="00124844">
      <w:pPr>
        <w:rPr>
          <w:rFonts w:ascii="Comic Sans MS" w:hAnsi="Comic Sans MS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50164670" wp14:editId="4411DCBB">
            <wp:simplePos x="0" y="0"/>
            <wp:positionH relativeFrom="column">
              <wp:posOffset>-582295</wp:posOffset>
            </wp:positionH>
            <wp:positionV relativeFrom="paragraph">
              <wp:posOffset>233680</wp:posOffset>
            </wp:positionV>
            <wp:extent cx="5308600" cy="981176"/>
            <wp:effectExtent l="0" t="0" r="6350" b="9525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748" cy="985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2089CD1B" wp14:editId="1AC7B976">
            <wp:simplePos x="0" y="0"/>
            <wp:positionH relativeFrom="column">
              <wp:posOffset>5329555</wp:posOffset>
            </wp:positionH>
            <wp:positionV relativeFrom="paragraph">
              <wp:posOffset>290830</wp:posOffset>
            </wp:positionV>
            <wp:extent cx="3657600" cy="3256279"/>
            <wp:effectExtent l="0" t="0" r="0" b="1905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9"/>
                    <a:stretch/>
                  </pic:blipFill>
                  <pic:spPr bwMode="auto">
                    <a:xfrm>
                      <a:off x="0" y="0"/>
                      <a:ext cx="3657600" cy="325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BAD" w:rsidRPr="00762BAD">
        <w:rPr>
          <w:rFonts w:ascii="Comic Sans MS" w:hAnsi="Comic Sans MS"/>
          <w:bCs/>
          <w:sz w:val="28"/>
          <w:szCs w:val="28"/>
        </w:rPr>
        <w:t xml:space="preserve">                                                                                                    </w:t>
      </w:r>
      <w:r w:rsidR="008A6741">
        <w:rPr>
          <w:rFonts w:ascii="Comic Sans MS" w:hAnsi="Comic Sans MS"/>
          <w:bCs/>
          <w:sz w:val="28"/>
          <w:szCs w:val="28"/>
        </w:rPr>
        <w:t xml:space="preserve">               </w:t>
      </w:r>
      <w:r>
        <w:rPr>
          <w:rFonts w:ascii="Comic Sans MS" w:hAnsi="Comic Sans MS"/>
          <w:bCs/>
          <w:sz w:val="28"/>
          <w:szCs w:val="28"/>
        </w:rPr>
        <w:t xml:space="preserve">           </w:t>
      </w:r>
      <w:r w:rsidR="00762BAD" w:rsidRPr="00762BAD">
        <w:rPr>
          <w:rFonts w:ascii="Comic Sans MS" w:hAnsi="Comic Sans MS"/>
          <w:bCs/>
          <w:sz w:val="28"/>
          <w:szCs w:val="28"/>
        </w:rPr>
        <w:t>(</w:t>
      </w:r>
      <w:r w:rsidR="008A6741">
        <w:rPr>
          <w:rFonts w:ascii="Comic Sans MS" w:hAnsi="Comic Sans MS"/>
          <w:bCs/>
          <w:sz w:val="28"/>
          <w:szCs w:val="28"/>
        </w:rPr>
        <w:t>29</w:t>
      </w:r>
      <w:r w:rsidR="00762BAD" w:rsidRPr="00762BAD">
        <w:rPr>
          <w:rFonts w:ascii="Comic Sans MS" w:hAnsi="Comic Sans MS"/>
          <w:bCs/>
          <w:sz w:val="28"/>
          <w:szCs w:val="28"/>
        </w:rPr>
        <w:t xml:space="preserve"> en </w:t>
      </w:r>
      <w:r w:rsidR="008A6741">
        <w:rPr>
          <w:rFonts w:ascii="Comic Sans MS" w:hAnsi="Comic Sans MS"/>
          <w:bCs/>
          <w:sz w:val="28"/>
          <w:szCs w:val="28"/>
        </w:rPr>
        <w:t>72</w:t>
      </w:r>
      <w:r w:rsidR="00762BAD" w:rsidRPr="00762BAD">
        <w:rPr>
          <w:rFonts w:ascii="Comic Sans MS" w:hAnsi="Comic Sans MS"/>
          <w:bCs/>
          <w:sz w:val="28"/>
          <w:szCs w:val="28"/>
        </w:rPr>
        <w:t>)</w:t>
      </w:r>
    </w:p>
    <w:p w14:paraId="1183918E" w14:textId="42A0F765" w:rsidR="00786F47" w:rsidRDefault="00786F47" w:rsidP="00A64849">
      <w:pPr>
        <w:rPr>
          <w:rFonts w:ascii="Comic Sans MS" w:hAnsi="Comic Sans MS"/>
          <w:bCs/>
          <w:sz w:val="28"/>
          <w:szCs w:val="28"/>
          <w:u w:val="single"/>
        </w:rPr>
      </w:pPr>
    </w:p>
    <w:p w14:paraId="7EF1B89A" w14:textId="3FF388FC" w:rsidR="00786F47" w:rsidRDefault="00786F47" w:rsidP="00786F47">
      <w:pPr>
        <w:ind w:left="720"/>
        <w:rPr>
          <w:rFonts w:ascii="Comic Sans MS" w:hAnsi="Comic Sans MS"/>
          <w:bCs/>
          <w:sz w:val="28"/>
          <w:szCs w:val="28"/>
          <w:u w:val="single"/>
        </w:rPr>
      </w:pPr>
    </w:p>
    <w:p w14:paraId="61B30685" w14:textId="5F6697E0" w:rsidR="008A6741" w:rsidRDefault="008A6741" w:rsidP="00A77A05">
      <w:pPr>
        <w:rPr>
          <w:rFonts w:ascii="Comic Sans MS" w:hAnsi="Comic Sans MS"/>
          <w:bCs/>
          <w:sz w:val="28"/>
          <w:szCs w:val="28"/>
        </w:rPr>
      </w:pPr>
    </w:p>
    <w:p w14:paraId="22CCCB59" w14:textId="4C0CD4C8" w:rsidR="0004327A" w:rsidRPr="00F40C06" w:rsidRDefault="008A6741" w:rsidP="00A77A05">
      <w:pPr>
        <w:rPr>
          <w:rFonts w:ascii="Comic Sans MS" w:hAnsi="Comic Sans MS"/>
          <w:bCs/>
          <w:i/>
          <w:iCs/>
          <w:sz w:val="24"/>
          <w:szCs w:val="24"/>
        </w:rPr>
      </w:pPr>
      <w:r w:rsidRPr="00F40C06">
        <w:rPr>
          <w:rFonts w:ascii="Comic Sans MS" w:hAnsi="Comic Sans MS"/>
          <w:bCs/>
          <w:i/>
          <w:iCs/>
          <w:sz w:val="24"/>
          <w:szCs w:val="24"/>
        </w:rPr>
        <w:t>1.</w:t>
      </w:r>
      <w:r w:rsidR="00F40C06" w:rsidRPr="00F40C06">
        <w:rPr>
          <w:rFonts w:ascii="Comic Sans MS" w:hAnsi="Comic Sans MS"/>
          <w:bCs/>
          <w:i/>
          <w:iCs/>
          <w:sz w:val="24"/>
          <w:szCs w:val="24"/>
        </w:rPr>
        <w:t xml:space="preserve"> Kleur het derde bloemetje van de tweede ketting.</w:t>
      </w:r>
    </w:p>
    <w:p w14:paraId="780A28AC" w14:textId="77E317C6" w:rsidR="00F40C06" w:rsidRPr="00F40C06" w:rsidRDefault="0007114D" w:rsidP="00A77A05">
      <w:pPr>
        <w:rPr>
          <w:rFonts w:ascii="Comic Sans MS" w:hAnsi="Comic Sans MS"/>
          <w:bCs/>
          <w:i/>
          <w:iCs/>
          <w:sz w:val="24"/>
          <w:szCs w:val="24"/>
        </w:rPr>
      </w:pPr>
      <w:r>
        <w:rPr>
          <w:rFonts w:ascii="Comic Sans MS" w:hAnsi="Comic Sans MS"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802624" behindDoc="0" locked="0" layoutInCell="1" allowOverlap="1" wp14:anchorId="75BF9FF9" wp14:editId="3F029E72">
            <wp:simplePos x="0" y="0"/>
            <wp:positionH relativeFrom="column">
              <wp:posOffset>3373755</wp:posOffset>
            </wp:positionH>
            <wp:positionV relativeFrom="paragraph">
              <wp:posOffset>268605</wp:posOffset>
            </wp:positionV>
            <wp:extent cx="1365250" cy="1645280"/>
            <wp:effectExtent l="0" t="0" r="6350" b="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inter avatars_-2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64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06" w:rsidRPr="00F40C06">
        <w:rPr>
          <w:rFonts w:ascii="Comic Sans MS" w:hAnsi="Comic Sans MS"/>
          <w:bCs/>
          <w:i/>
          <w:iCs/>
          <w:sz w:val="24"/>
          <w:szCs w:val="24"/>
        </w:rPr>
        <w:t>2. Zet een kruis over het vierde rondje van de eerste</w:t>
      </w:r>
    </w:p>
    <w:p w14:paraId="38DD5187" w14:textId="07BCFA83" w:rsidR="00F40C06" w:rsidRPr="00F40C06" w:rsidRDefault="00F40C06" w:rsidP="00A77A05">
      <w:pPr>
        <w:rPr>
          <w:rFonts w:ascii="Comic Sans MS" w:hAnsi="Comic Sans MS"/>
          <w:bCs/>
          <w:i/>
          <w:iCs/>
          <w:sz w:val="24"/>
          <w:szCs w:val="24"/>
        </w:rPr>
      </w:pPr>
      <w:r w:rsidRPr="00F40C06">
        <w:rPr>
          <w:rFonts w:ascii="Comic Sans MS" w:hAnsi="Comic Sans MS"/>
          <w:bCs/>
          <w:i/>
          <w:iCs/>
          <w:sz w:val="24"/>
          <w:szCs w:val="24"/>
        </w:rPr>
        <w:t xml:space="preserve">    ketting.</w:t>
      </w:r>
      <w:bookmarkStart w:id="0" w:name="_GoBack"/>
      <w:bookmarkEnd w:id="0"/>
    </w:p>
    <w:sectPr w:rsidR="00F40C06" w:rsidRPr="00F40C06" w:rsidSect="00B20AE7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30DE2" w14:textId="77777777" w:rsidR="00BF5B00" w:rsidRDefault="00BF5B00" w:rsidP="004601BB">
      <w:pPr>
        <w:spacing w:after="0" w:line="240" w:lineRule="auto"/>
      </w:pPr>
      <w:r>
        <w:separator/>
      </w:r>
    </w:p>
  </w:endnote>
  <w:endnote w:type="continuationSeparator" w:id="0">
    <w:p w14:paraId="1FB255D8" w14:textId="77777777" w:rsidR="00BF5B00" w:rsidRDefault="00BF5B00" w:rsidP="0046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AD7E7" w14:textId="77777777" w:rsidR="00BF5B00" w:rsidRDefault="00BF5B00" w:rsidP="004601BB">
      <w:pPr>
        <w:spacing w:after="0" w:line="240" w:lineRule="auto"/>
      </w:pPr>
      <w:r>
        <w:separator/>
      </w:r>
    </w:p>
  </w:footnote>
  <w:footnote w:type="continuationSeparator" w:id="0">
    <w:p w14:paraId="414556DF" w14:textId="77777777" w:rsidR="00BF5B00" w:rsidRDefault="00BF5B00" w:rsidP="0046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5EB0"/>
    <w:multiLevelType w:val="hybridMultilevel"/>
    <w:tmpl w:val="E892BB6A"/>
    <w:lvl w:ilvl="0" w:tplc="6434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0364"/>
    <w:multiLevelType w:val="hybridMultilevel"/>
    <w:tmpl w:val="3266F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7BE8"/>
    <w:multiLevelType w:val="hybridMultilevel"/>
    <w:tmpl w:val="AFA017F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35143B"/>
    <w:multiLevelType w:val="hybridMultilevel"/>
    <w:tmpl w:val="EB1089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B42C4"/>
    <w:multiLevelType w:val="hybridMultilevel"/>
    <w:tmpl w:val="85325ED0"/>
    <w:lvl w:ilvl="0" w:tplc="423A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E7"/>
    <w:rsid w:val="0004327A"/>
    <w:rsid w:val="00051534"/>
    <w:rsid w:val="0007114D"/>
    <w:rsid w:val="00090CA5"/>
    <w:rsid w:val="00093096"/>
    <w:rsid w:val="000E4A3C"/>
    <w:rsid w:val="00124844"/>
    <w:rsid w:val="00146E72"/>
    <w:rsid w:val="001C516D"/>
    <w:rsid w:val="001C6374"/>
    <w:rsid w:val="0024638B"/>
    <w:rsid w:val="00251612"/>
    <w:rsid w:val="00252072"/>
    <w:rsid w:val="00270131"/>
    <w:rsid w:val="00297317"/>
    <w:rsid w:val="00311206"/>
    <w:rsid w:val="0031626A"/>
    <w:rsid w:val="00325CF0"/>
    <w:rsid w:val="00330298"/>
    <w:rsid w:val="003407A8"/>
    <w:rsid w:val="0039266D"/>
    <w:rsid w:val="003B3871"/>
    <w:rsid w:val="003C3006"/>
    <w:rsid w:val="003F230A"/>
    <w:rsid w:val="004601BB"/>
    <w:rsid w:val="00480E28"/>
    <w:rsid w:val="004E06C6"/>
    <w:rsid w:val="004E0B6F"/>
    <w:rsid w:val="004E3621"/>
    <w:rsid w:val="00525F6F"/>
    <w:rsid w:val="00540701"/>
    <w:rsid w:val="005456C6"/>
    <w:rsid w:val="005934E4"/>
    <w:rsid w:val="00597D83"/>
    <w:rsid w:val="005B0C5B"/>
    <w:rsid w:val="00631779"/>
    <w:rsid w:val="006367FC"/>
    <w:rsid w:val="006440FE"/>
    <w:rsid w:val="00667A61"/>
    <w:rsid w:val="00671B39"/>
    <w:rsid w:val="00673D05"/>
    <w:rsid w:val="00710A36"/>
    <w:rsid w:val="0071750F"/>
    <w:rsid w:val="0072674A"/>
    <w:rsid w:val="0073388B"/>
    <w:rsid w:val="00762BAD"/>
    <w:rsid w:val="00766687"/>
    <w:rsid w:val="00786F47"/>
    <w:rsid w:val="00792B1D"/>
    <w:rsid w:val="007D7A4A"/>
    <w:rsid w:val="007E2CFF"/>
    <w:rsid w:val="007E45B9"/>
    <w:rsid w:val="007E74D9"/>
    <w:rsid w:val="007E78AA"/>
    <w:rsid w:val="007F599B"/>
    <w:rsid w:val="00800D8C"/>
    <w:rsid w:val="008205FD"/>
    <w:rsid w:val="0083267D"/>
    <w:rsid w:val="00855F2D"/>
    <w:rsid w:val="00865D93"/>
    <w:rsid w:val="008752EB"/>
    <w:rsid w:val="008A6741"/>
    <w:rsid w:val="008F226C"/>
    <w:rsid w:val="00907A32"/>
    <w:rsid w:val="009126DA"/>
    <w:rsid w:val="009346C5"/>
    <w:rsid w:val="00950EB1"/>
    <w:rsid w:val="0095392C"/>
    <w:rsid w:val="0095424C"/>
    <w:rsid w:val="009B2510"/>
    <w:rsid w:val="009C03A2"/>
    <w:rsid w:val="009F0E0D"/>
    <w:rsid w:val="009F318B"/>
    <w:rsid w:val="00A24614"/>
    <w:rsid w:val="00A25935"/>
    <w:rsid w:val="00A34D9D"/>
    <w:rsid w:val="00A40FF1"/>
    <w:rsid w:val="00A43C45"/>
    <w:rsid w:val="00A505D6"/>
    <w:rsid w:val="00A64849"/>
    <w:rsid w:val="00A74FF4"/>
    <w:rsid w:val="00A77A05"/>
    <w:rsid w:val="00A93932"/>
    <w:rsid w:val="00AA141F"/>
    <w:rsid w:val="00AA69D2"/>
    <w:rsid w:val="00AD77E7"/>
    <w:rsid w:val="00B00659"/>
    <w:rsid w:val="00B02C5F"/>
    <w:rsid w:val="00B11BDA"/>
    <w:rsid w:val="00B20AE7"/>
    <w:rsid w:val="00B31BCF"/>
    <w:rsid w:val="00B61F1C"/>
    <w:rsid w:val="00B65BB3"/>
    <w:rsid w:val="00B73027"/>
    <w:rsid w:val="00B831DC"/>
    <w:rsid w:val="00BA1D1F"/>
    <w:rsid w:val="00BB007A"/>
    <w:rsid w:val="00BF5B00"/>
    <w:rsid w:val="00C04B10"/>
    <w:rsid w:val="00C30CCB"/>
    <w:rsid w:val="00C369BD"/>
    <w:rsid w:val="00CF7536"/>
    <w:rsid w:val="00D56A8F"/>
    <w:rsid w:val="00D7005D"/>
    <w:rsid w:val="00D8030C"/>
    <w:rsid w:val="00D83960"/>
    <w:rsid w:val="00DA3CD1"/>
    <w:rsid w:val="00DD7F48"/>
    <w:rsid w:val="00DF7700"/>
    <w:rsid w:val="00E056D6"/>
    <w:rsid w:val="00E8662D"/>
    <w:rsid w:val="00E926B3"/>
    <w:rsid w:val="00ED5272"/>
    <w:rsid w:val="00F22836"/>
    <w:rsid w:val="00F23B3C"/>
    <w:rsid w:val="00F3224B"/>
    <w:rsid w:val="00F40C06"/>
    <w:rsid w:val="00F56014"/>
    <w:rsid w:val="00F64382"/>
    <w:rsid w:val="00FA3DDC"/>
    <w:rsid w:val="00FC4B53"/>
    <w:rsid w:val="00FD2B8C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9F93"/>
  <w15:chartTrackingRefBased/>
  <w15:docId w15:val="{726366B3-7959-4AB9-9009-934BF184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2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1BB"/>
  </w:style>
  <w:style w:type="paragraph" w:styleId="Voettekst">
    <w:name w:val="footer"/>
    <w:basedOn w:val="Standaard"/>
    <w:link w:val="Voet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1BB"/>
  </w:style>
  <w:style w:type="paragraph" w:styleId="Lijstalinea">
    <w:name w:val="List Paragraph"/>
    <w:basedOn w:val="Standaard"/>
    <w:uiPriority w:val="34"/>
    <w:qFormat/>
    <w:rsid w:val="007E45B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C7C2-B0A3-4910-A43A-410ED6F0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Katleen Dekeyser</cp:lastModifiedBy>
  <cp:revision>4</cp:revision>
  <cp:lastPrinted>2020-02-21T12:12:00Z</cp:lastPrinted>
  <dcterms:created xsi:type="dcterms:W3CDTF">2020-12-21T10:33:00Z</dcterms:created>
  <dcterms:modified xsi:type="dcterms:W3CDTF">2020-12-21T10:40:00Z</dcterms:modified>
</cp:coreProperties>
</file>